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4E359" w14:textId="77777777" w:rsidR="007D6951" w:rsidRPr="006A1B6A" w:rsidRDefault="006A1B6A" w:rsidP="006A1B6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1</w:t>
      </w:r>
    </w:p>
    <w:p w14:paraId="4092D10E" w14:textId="77777777" w:rsidR="007D6951" w:rsidRDefault="007D6951" w:rsidP="006A1B6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B6A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5B6AEC83" w14:textId="77777777" w:rsidR="006A1B6A" w:rsidRPr="006A1B6A" w:rsidRDefault="006A1B6A" w:rsidP="002B5F48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6A1B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3000430B" w14:textId="77777777" w:rsidR="00760061" w:rsidRPr="006A1B6A" w:rsidRDefault="00760061" w:rsidP="006A1B6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ndiri-sendir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koordin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>.</w:t>
      </w:r>
    </w:p>
    <w:p w14:paraId="1518D497" w14:textId="77777777" w:rsidR="00760061" w:rsidRPr="006A1B6A" w:rsidRDefault="00760061" w:rsidP="006A1B6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pantas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organisasi-organisasi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membenahi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zaman.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meciptakan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beraneka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E2918" w:rsidRPr="006A1B6A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7E2918" w:rsidRPr="006A1B6A">
        <w:rPr>
          <w:rFonts w:ascii="Times New Roman" w:hAnsi="Times New Roman" w:cs="Times New Roman"/>
          <w:sz w:val="24"/>
          <w:szCs w:val="24"/>
        </w:rPr>
        <w:t>.</w:t>
      </w:r>
    </w:p>
    <w:p w14:paraId="74A0654A" w14:textId="77777777" w:rsidR="00DF1AEF" w:rsidRPr="006A1B6A" w:rsidRDefault="007E2918" w:rsidP="006A1B6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</w:t>
      </w:r>
      <w:r w:rsidR="00825F6E" w:rsidRPr="006A1B6A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>.</w:t>
      </w:r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manusianya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pentin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ditiru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oleh orang lain,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6E" w:rsidRPr="006A1B6A">
        <w:rPr>
          <w:rFonts w:ascii="Times New Roman" w:hAnsi="Times New Roman" w:cs="Times New Roman"/>
          <w:sz w:val="24"/>
          <w:szCs w:val="24"/>
        </w:rPr>
        <w:t>ditiru</w:t>
      </w:r>
      <w:proofErr w:type="spellEnd"/>
      <w:r w:rsidR="00825F6E" w:rsidRPr="006A1B6A">
        <w:rPr>
          <w:rFonts w:ascii="Times New Roman" w:hAnsi="Times New Roman" w:cs="Times New Roman"/>
          <w:sz w:val="24"/>
          <w:szCs w:val="24"/>
        </w:rPr>
        <w:t xml:space="preserve"> oleh orang lain</w:t>
      </w:r>
    </w:p>
    <w:p w14:paraId="485AD02D" w14:textId="1B3ACCF6" w:rsidR="00825F6E" w:rsidRPr="006A1B6A" w:rsidRDefault="00825F6E" w:rsidP="006A1B6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E7A0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0E" w:rsidRPr="006A1B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7A0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0E" w:rsidRPr="006A1B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E7A0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0E" w:rsidRPr="006A1B6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E7A0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0E" w:rsidRPr="006A1B6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E7A0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0E" w:rsidRPr="006A1B6A">
        <w:rPr>
          <w:rFonts w:ascii="Times New Roman" w:hAnsi="Times New Roman" w:cs="Times New Roman"/>
          <w:sz w:val="24"/>
          <w:szCs w:val="24"/>
        </w:rPr>
        <w:t>struk</w:t>
      </w:r>
      <w:r w:rsidRPr="006A1B6A">
        <w:rPr>
          <w:rFonts w:ascii="Times New Roman" w:hAnsi="Times New Roman" w:cs="Times New Roman"/>
          <w:sz w:val="24"/>
          <w:szCs w:val="24"/>
        </w:rPr>
        <w:t>tural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ujua</w:t>
      </w:r>
      <w:r w:rsidR="003B5F5C" w:rsidRPr="006A1B6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B5F5C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F5C" w:rsidRPr="006A1B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ambatan-hambat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A39" w:rsidRPr="006A1B6A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="000B5A39" w:rsidRPr="006A1B6A">
        <w:rPr>
          <w:rFonts w:ascii="Times New Roman" w:hAnsi="Times New Roman" w:cs="Times New Roman"/>
          <w:sz w:val="24"/>
          <w:szCs w:val="24"/>
        </w:rPr>
        <w:t xml:space="preserve">), </w:t>
      </w:r>
      <w:r w:rsidR="00830D29" w:rsidRPr="006A1B6A">
        <w:rPr>
          <w:rFonts w:ascii="Times New Roman" w:hAnsi="Times New Roman" w:cs="Times New Roman"/>
          <w:sz w:val="24"/>
          <w:szCs w:val="24"/>
        </w:rPr>
        <w:t xml:space="preserve">yang paling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dilakuk</w:t>
      </w:r>
      <w:r w:rsidR="00FE08BE" w:rsidRPr="006A1B6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E08B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BE" w:rsidRPr="006A1B6A">
        <w:rPr>
          <w:rFonts w:ascii="Times New Roman" w:hAnsi="Times New Roman" w:cs="Times New Roman"/>
          <w:sz w:val="24"/>
          <w:szCs w:val="24"/>
        </w:rPr>
        <w:t>evalu</w:t>
      </w:r>
      <w:r w:rsidR="00830D29" w:rsidRPr="006A1B6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29" w:rsidRPr="006A1B6A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="00830D29" w:rsidRPr="006A1B6A">
        <w:rPr>
          <w:rFonts w:ascii="Times New Roman" w:hAnsi="Times New Roman" w:cs="Times New Roman"/>
          <w:sz w:val="24"/>
          <w:szCs w:val="24"/>
        </w:rPr>
        <w:t>.</w:t>
      </w:r>
    </w:p>
    <w:p w14:paraId="5EF137C5" w14:textId="77777777" w:rsidR="00830D29" w:rsidRPr="006A1B6A" w:rsidRDefault="00830D29" w:rsidP="006A1B6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asset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ubun</w:t>
      </w:r>
      <w:r w:rsidR="00DF1AEF" w:rsidRPr="006A1B6A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DF1AEF"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1AEF" w:rsidRPr="006A1B6A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DF1AEF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AEF" w:rsidRPr="006A1B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F1AEF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AEF" w:rsidRPr="006A1B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1AEF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AEF" w:rsidRPr="006A1B6A">
        <w:rPr>
          <w:rFonts w:ascii="Times New Roman" w:hAnsi="Times New Roman" w:cs="Times New Roman"/>
          <w:sz w:val="24"/>
          <w:szCs w:val="24"/>
        </w:rPr>
        <w:t>o</w:t>
      </w:r>
      <w:r w:rsidRPr="006A1B6A">
        <w:rPr>
          <w:rFonts w:ascii="Times New Roman" w:hAnsi="Times New Roman" w:cs="Times New Roman"/>
          <w:sz w:val="24"/>
          <w:szCs w:val="24"/>
        </w:rPr>
        <w:t>rgan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>.</w:t>
      </w:r>
    </w:p>
    <w:p w14:paraId="66F57035" w14:textId="55A52885" w:rsidR="00830D29" w:rsidRPr="006A1B6A" w:rsidRDefault="00830D29" w:rsidP="006A1B6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ujuan-tuju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>.</w:t>
      </w:r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memotivasik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b</w:t>
      </w:r>
      <w:r w:rsidR="00A16B44" w:rsidRPr="006A1B6A">
        <w:rPr>
          <w:rFonts w:ascii="Times New Roman" w:hAnsi="Times New Roman" w:cs="Times New Roman"/>
          <w:sz w:val="24"/>
          <w:szCs w:val="24"/>
        </w:rPr>
        <w:t>erusaha</w:t>
      </w:r>
      <w:proofErr w:type="spellEnd"/>
      <w:r w:rsidR="00A16B4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B44"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6B4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B44" w:rsidRPr="006A1B6A">
        <w:rPr>
          <w:rFonts w:ascii="Times New Roman" w:hAnsi="Times New Roman" w:cs="Times New Roman"/>
          <w:sz w:val="24"/>
          <w:szCs w:val="24"/>
        </w:rPr>
        <w:t>mengembangkannya</w:t>
      </w:r>
      <w:proofErr w:type="spellEnd"/>
      <w:r w:rsidR="00A16B44" w:rsidRPr="006A1B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6B44" w:rsidRPr="006A1B6A">
        <w:rPr>
          <w:rFonts w:ascii="Times New Roman" w:hAnsi="Times New Roman" w:cs="Times New Roman"/>
          <w:sz w:val="24"/>
          <w:szCs w:val="24"/>
        </w:rPr>
        <w:t>P</w:t>
      </w:r>
      <w:r w:rsidR="00FB4C59" w:rsidRPr="006A1B6A">
        <w:rPr>
          <w:rFonts w:ascii="Times New Roman" w:hAnsi="Times New Roman" w:cs="Times New Roman"/>
          <w:sz w:val="24"/>
          <w:szCs w:val="24"/>
        </w:rPr>
        <w:t>enghapus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C59" w:rsidRPr="006A1B6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FB4C59" w:rsidRPr="006A1B6A">
        <w:rPr>
          <w:rFonts w:ascii="Times New Roman" w:hAnsi="Times New Roman" w:cs="Times New Roman"/>
          <w:sz w:val="24"/>
          <w:szCs w:val="24"/>
        </w:rPr>
        <w:t>.</w:t>
      </w:r>
    </w:p>
    <w:p w14:paraId="70DE93D1" w14:textId="58C3217F" w:rsidR="00A016CF" w:rsidRPr="006A1B6A" w:rsidRDefault="00FB4C59" w:rsidP="006A1B6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awahan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su</w:t>
      </w:r>
      <w:r w:rsidR="00722BFD" w:rsidRPr="006A1B6A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722BFD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BFD" w:rsidRPr="006A1B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2BFD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BFD" w:rsidRPr="006A1B6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22BFD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BFD" w:rsidRPr="006A1B6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22BFD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BFD" w:rsidRPr="006A1B6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22BFD"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22BFD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BFD" w:rsidRPr="006A1B6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reatif</w:t>
      </w:r>
      <w:r w:rsidR="00C500C4" w:rsidRPr="006A1B6A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0C4" w:rsidRPr="006A1B6A">
        <w:rPr>
          <w:rFonts w:ascii="Times New Roman" w:hAnsi="Times New Roman" w:cs="Times New Roman"/>
          <w:sz w:val="24"/>
          <w:szCs w:val="24"/>
        </w:rPr>
        <w:t>eksis</w:t>
      </w:r>
      <w:proofErr w:type="spellEnd"/>
      <w:r w:rsidR="00C500C4" w:rsidRPr="006A1B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9AEB7" w14:textId="111AEA5B" w:rsidR="00C500C4" w:rsidRPr="006A1B6A" w:rsidRDefault="00C500C4" w:rsidP="006A1B6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rai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r w:rsidRPr="006A1B6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mud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mbali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rai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445A20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A20" w:rsidRPr="006A1B6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445A20" w:rsidRPr="006A1B6A">
        <w:rPr>
          <w:rFonts w:ascii="Times New Roman" w:hAnsi="Times New Roman" w:cs="Times New Roman"/>
          <w:sz w:val="24"/>
          <w:szCs w:val="24"/>
        </w:rPr>
        <w:t xml:space="preserve"> orang lain (</w:t>
      </w:r>
      <w:proofErr w:type="spellStart"/>
      <w:r w:rsidR="00445A20" w:rsidRPr="006A1B6A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="00445A20" w:rsidRPr="006A1B6A">
        <w:rPr>
          <w:rFonts w:ascii="Times New Roman" w:hAnsi="Times New Roman" w:cs="Times New Roman"/>
          <w:sz w:val="24"/>
          <w:szCs w:val="24"/>
        </w:rPr>
        <w:t>).</w:t>
      </w:r>
      <w:r w:rsidR="00352812" w:rsidRPr="006A1B6A">
        <w:rPr>
          <w:rFonts w:ascii="Times New Roman" w:hAnsi="Times New Roman" w:cs="Times New Roman"/>
          <w:sz w:val="24"/>
          <w:szCs w:val="24"/>
        </w:rPr>
        <w:t xml:space="preserve"> </w:t>
      </w:r>
      <w:r w:rsidRPr="006A1B6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Cam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cekat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awahan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C6192" w:rsidRPr="006A1B6A">
        <w:rPr>
          <w:rFonts w:ascii="Times New Roman" w:hAnsi="Times New Roman" w:cs="Times New Roman"/>
          <w:sz w:val="24"/>
          <w:szCs w:val="24"/>
        </w:rPr>
        <w:t>.</w:t>
      </w:r>
    </w:p>
    <w:p w14:paraId="2B106AA3" w14:textId="42CF46EB" w:rsidR="006A1B6A" w:rsidRDefault="003A0F7F" w:rsidP="006A1B6A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paya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partu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isi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Bandung Barat</w:t>
      </w:r>
      <w:r w:rsidR="002862F0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merintaha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(</w:t>
      </w:r>
      <w:r w:rsidRPr="006A1B6A">
        <w:rPr>
          <w:rFonts w:ascii="Times New Roman" w:hAnsi="Times New Roman" w:cs="Times New Roman"/>
          <w:i/>
          <w:sz w:val="24"/>
          <w:szCs w:val="24"/>
        </w:rPr>
        <w:t>good governance</w:t>
      </w:r>
      <w:r w:rsidRPr="006A1B6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igkat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r w:rsidRPr="006A1B6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yelaras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sepaham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Bandung Barat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laya</w:t>
      </w:r>
      <w:r w:rsidR="00715E74" w:rsidRPr="006A1B6A">
        <w:rPr>
          <w:rFonts w:ascii="Times New Roman" w:hAnsi="Times New Roman" w:cs="Times New Roman"/>
          <w:sz w:val="24"/>
          <w:szCs w:val="24"/>
        </w:rPr>
        <w:t>nannya</w:t>
      </w:r>
      <w:proofErr w:type="spellEnd"/>
      <w:r w:rsidR="00715E7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E74" w:rsidRPr="006A1B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5E7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E74" w:rsidRPr="006A1B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15E7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E74" w:rsidRPr="006A1B6A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715E74" w:rsidRPr="006A1B6A">
        <w:rPr>
          <w:rFonts w:ascii="Times New Roman" w:hAnsi="Times New Roman" w:cs="Times New Roman"/>
          <w:sz w:val="24"/>
          <w:szCs w:val="24"/>
        </w:rPr>
        <w:t>.</w:t>
      </w:r>
    </w:p>
    <w:p w14:paraId="2FD7C5FC" w14:textId="52047D3B" w:rsidR="00BB65B0" w:rsidRPr="006A1B6A" w:rsidRDefault="00BB65B0" w:rsidP="006A1B6A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pen</w:t>
      </w:r>
      <w:r w:rsidRPr="006A1B6A">
        <w:rPr>
          <w:rFonts w:ascii="Times New Roman" w:hAnsi="Times New Roman" w:cs="Times New Roman"/>
          <w:sz w:val="24"/>
          <w:szCs w:val="24"/>
          <w:lang w:val="id-ID"/>
        </w:rPr>
        <w:t>jajagan</w:t>
      </w:r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A1B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A1B6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Bandung Barat </w:t>
      </w:r>
      <w:r w:rsidRPr="006A1B6A">
        <w:rPr>
          <w:rFonts w:ascii="Times New Roman" w:hAnsi="Times New Roman" w:cs="Times New Roman"/>
          <w:sz w:val="24"/>
          <w:szCs w:val="24"/>
          <w:lang w:val="id-ID"/>
        </w:rPr>
        <w:t>dapat dilihat</w:t>
      </w:r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indi</w:t>
      </w:r>
      <w:proofErr w:type="spellEnd"/>
      <w:r w:rsidRPr="006A1B6A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tor-indikato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1B6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3D31510" w14:textId="7EFD2540" w:rsidR="001423FE" w:rsidRPr="006A1B6A" w:rsidRDefault="001423FE" w:rsidP="002B5F48">
      <w:pPr>
        <w:pStyle w:val="BodyText"/>
        <w:numPr>
          <w:ilvl w:val="0"/>
          <w:numId w:val="2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1E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9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1E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1E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51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11E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9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E322FC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22FC" w:rsidRPr="006A1B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322FC" w:rsidRPr="006A1B6A">
        <w:rPr>
          <w:rFonts w:ascii="Times New Roman" w:hAnsi="Times New Roman" w:cs="Times New Roman"/>
          <w:sz w:val="24"/>
          <w:szCs w:val="24"/>
        </w:rPr>
        <w:t xml:space="preserve"> </w:t>
      </w:r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2FC" w:rsidRPr="006A1B6A">
        <w:rPr>
          <w:rFonts w:ascii="Times New Roman" w:hAnsi="Times New Roman" w:cs="Times New Roman"/>
          <w:sz w:val="24"/>
          <w:szCs w:val="24"/>
        </w:rPr>
        <w:t>pe</w:t>
      </w:r>
      <w:r w:rsidRPr="006A1B6A">
        <w:rPr>
          <w:rFonts w:ascii="Times New Roman" w:hAnsi="Times New Roman" w:cs="Times New Roman"/>
          <w:sz w:val="24"/>
          <w:szCs w:val="24"/>
        </w:rPr>
        <w:t>kerjaannya</w:t>
      </w:r>
      <w:proofErr w:type="spellEnd"/>
      <w:proofErr w:type="gramEnd"/>
      <w:r w:rsidR="009F029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94" w:rsidRPr="006A1B6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F0294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94" w:rsidRPr="006A1B6A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9F0294" w:rsidRPr="006A1B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F0294" w:rsidRPr="00EC6B06">
        <w:rPr>
          <w:rFonts w:ascii="Times New Roman" w:hAnsi="Times New Roman" w:cs="Times New Roman"/>
          <w:sz w:val="24"/>
          <w:szCs w:val="24"/>
        </w:rPr>
        <w:t>pengetikan</w:t>
      </w:r>
      <w:proofErr w:type="spellEnd"/>
      <w:r w:rsidR="009F0294" w:rsidRPr="00EC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94" w:rsidRPr="00EC6B0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EC6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</w:t>
      </w:r>
      <w:r w:rsidR="00961A7C" w:rsidRPr="006A1B6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61A7C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A7C" w:rsidRPr="006A1B6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61A7C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A7C" w:rsidRPr="006A1B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61A7C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A7C" w:rsidRPr="006A1B6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>.</w:t>
      </w:r>
    </w:p>
    <w:p w14:paraId="53DBC959" w14:textId="6429B3B2" w:rsidR="00BB65B0" w:rsidRPr="006A1B6A" w:rsidRDefault="00BB65B0" w:rsidP="002B5F48">
      <w:pPr>
        <w:pStyle w:val="BodyText"/>
        <w:numPr>
          <w:ilvl w:val="0"/>
          <w:numId w:val="2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B6A">
        <w:rPr>
          <w:rFonts w:ascii="Times New Roman" w:hAnsi="Times New Roman" w:cs="Times New Roman"/>
          <w:sz w:val="24"/>
          <w:szCs w:val="24"/>
          <w:lang w:val="id-ID"/>
        </w:rPr>
        <w:t xml:space="preserve">Ketepatan waktu dalam menyelesaikan tugas, ada sebagian </w:t>
      </w:r>
      <w:r w:rsidR="00E355E6">
        <w:rPr>
          <w:rFonts w:ascii="Times New Roman" w:hAnsi="Times New Roman" w:cs="Times New Roman"/>
          <w:sz w:val="24"/>
          <w:szCs w:val="24"/>
          <w:lang w:val="id-ID"/>
        </w:rPr>
        <w:t>Pegawai</w:t>
      </w:r>
      <w:r w:rsidRPr="006A1B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Bandung Barat</w:t>
      </w:r>
      <w:r w:rsidR="0065273A" w:rsidRPr="006A1B6A">
        <w:rPr>
          <w:rFonts w:ascii="Times New Roman" w:hAnsi="Times New Roman" w:cs="Times New Roman"/>
          <w:sz w:val="24"/>
          <w:szCs w:val="24"/>
        </w:rPr>
        <w:t xml:space="preserve"> </w:t>
      </w:r>
      <w:r w:rsidRPr="006A1B6A">
        <w:rPr>
          <w:rFonts w:ascii="Times New Roman" w:hAnsi="Times New Roman" w:cs="Times New Roman"/>
          <w:sz w:val="24"/>
          <w:szCs w:val="24"/>
          <w:lang w:val="id-ID"/>
        </w:rPr>
        <w:t xml:space="preserve">yang masih saja berleha-leha dalam mengerjakan tugasnya dan lebih senang untuk menumpuk pekerjaannya. Hal ini menunjukkan bahwa masih belum ada ketepatan waktu dari para </w:t>
      </w:r>
      <w:r w:rsidR="00E355E6">
        <w:rPr>
          <w:rFonts w:ascii="Times New Roman" w:hAnsi="Times New Roman" w:cs="Times New Roman"/>
          <w:sz w:val="24"/>
          <w:szCs w:val="24"/>
          <w:lang w:val="id-ID"/>
        </w:rPr>
        <w:t>Pegawai</w:t>
      </w:r>
      <w:r w:rsidRPr="006A1B6A">
        <w:rPr>
          <w:rFonts w:ascii="Times New Roman" w:hAnsi="Times New Roman" w:cs="Times New Roman"/>
          <w:sz w:val="24"/>
          <w:szCs w:val="24"/>
          <w:lang w:val="id-ID"/>
        </w:rPr>
        <w:t xml:space="preserve"> dalam melaksanakan setiap tugas-tugasnya. Perilaku ini jika terus-menerus dilakukan secara tidak langsung akan menjadikan mereka menjadi pribadi yang pemalas.</w:t>
      </w:r>
    </w:p>
    <w:p w14:paraId="31C84090" w14:textId="77777777" w:rsidR="00B12E3F" w:rsidRPr="006A1B6A" w:rsidRDefault="00B12E3F" w:rsidP="006A1B6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dasar</w:t>
      </w:r>
      <w:r w:rsidR="00DC07EE" w:rsidRPr="006A1B6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C07EE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7EE" w:rsidRPr="006A1B6A">
        <w:rPr>
          <w:rFonts w:ascii="Times New Roman" w:hAnsi="Times New Roman" w:cs="Times New Roman"/>
          <w:sz w:val="24"/>
          <w:szCs w:val="24"/>
        </w:rPr>
        <w:t>indik</w:t>
      </w:r>
      <w:r w:rsidRPr="006A1B6A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las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a</w:t>
      </w:r>
      <w:r w:rsidR="00B965BD" w:rsidRPr="006A1B6A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B965BD"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65BD" w:rsidRPr="006A1B6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965BD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BD" w:rsidRPr="006A1B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965BD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1E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1E8">
        <w:rPr>
          <w:rFonts w:ascii="Times New Roman" w:hAnsi="Times New Roman" w:cs="Times New Roman"/>
          <w:sz w:val="24"/>
          <w:szCs w:val="24"/>
        </w:rPr>
        <w:t>mendug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1B6A"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arakteristik</w:t>
      </w:r>
      <w:proofErr w:type="gramEnd"/>
      <w:r w:rsidRPr="006A1B6A">
        <w:rPr>
          <w:rFonts w:ascii="Times New Roman" w:hAnsi="Times New Roman" w:cs="Times New Roman"/>
          <w:sz w:val="24"/>
          <w:szCs w:val="24"/>
        </w:rPr>
        <w:t>-karakteristi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lain :</w:t>
      </w:r>
    </w:p>
    <w:p w14:paraId="6A6196FF" w14:textId="794F9166" w:rsidR="00B12E3F" w:rsidRPr="006A1B6A" w:rsidRDefault="00B12E3F" w:rsidP="002B5F48">
      <w:pPr>
        <w:pStyle w:val="ListParagraph"/>
        <w:numPr>
          <w:ilvl w:val="0"/>
          <w:numId w:val="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lambat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Cam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awasan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E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27" w:rsidRPr="006A1B6A">
        <w:rPr>
          <w:rFonts w:ascii="Times New Roman" w:hAnsi="Times New Roman" w:cs="Times New Roman"/>
          <w:sz w:val="24"/>
          <w:szCs w:val="24"/>
        </w:rPr>
        <w:t>penger</w:t>
      </w:r>
      <w:r w:rsidR="00E355E6">
        <w:rPr>
          <w:rFonts w:ascii="Times New Roman" w:hAnsi="Times New Roman" w:cs="Times New Roman"/>
          <w:sz w:val="24"/>
          <w:szCs w:val="24"/>
        </w:rPr>
        <w:t>jaan</w:t>
      </w:r>
      <w:proofErr w:type="spellEnd"/>
      <w:r w:rsidR="00E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surat-surat</w:t>
      </w:r>
      <w:proofErr w:type="spellEnd"/>
      <w:r w:rsidR="00E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E3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94427"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94427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27" w:rsidRPr="006A1B6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94427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27" w:rsidRPr="006A1B6A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="00394427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27" w:rsidRPr="006A1B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4427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27" w:rsidRPr="006A1B6A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394427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27" w:rsidRPr="006A1B6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394427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27" w:rsidRPr="006A1B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4427" w:rsidRPr="006A1B6A">
        <w:rPr>
          <w:rFonts w:ascii="Times New Roman" w:hAnsi="Times New Roman" w:cs="Times New Roman"/>
          <w:sz w:val="24"/>
          <w:szCs w:val="24"/>
        </w:rPr>
        <w:t>.</w:t>
      </w:r>
    </w:p>
    <w:p w14:paraId="3CEAA7CD" w14:textId="7D6E3E89" w:rsidR="00394427" w:rsidRPr="006A1B6A" w:rsidRDefault="00394427" w:rsidP="002B5F48">
      <w:pPr>
        <w:pStyle w:val="ListParagraph"/>
        <w:numPr>
          <w:ilvl w:val="0"/>
          <w:numId w:val="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awasa</w:t>
      </w:r>
      <w:r w:rsidR="0065273A" w:rsidRPr="006A1B6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5273A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73A" w:rsidRPr="006A1B6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65273A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73A" w:rsidRPr="006A1B6A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65273A" w:rsidRPr="006A1B6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5273A"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Bandung Barat</w:t>
      </w:r>
      <w:r w:rsidRPr="006A1B6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Cam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k</w:t>
      </w:r>
      <w:r w:rsidR="00A31FD9">
        <w:rPr>
          <w:rFonts w:ascii="Times New Roman" w:hAnsi="Times New Roman" w:cs="Times New Roman"/>
          <w:sz w:val="24"/>
          <w:szCs w:val="24"/>
        </w:rPr>
        <w:t>e</w:t>
      </w:r>
      <w:r w:rsidRPr="006A1B6A">
        <w:rPr>
          <w:rFonts w:ascii="Times New Roman" w:hAnsi="Times New Roman" w:cs="Times New Roman"/>
          <w:sz w:val="24"/>
          <w:szCs w:val="24"/>
        </w:rPr>
        <w:t>rja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cu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cu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>.</w:t>
      </w:r>
    </w:p>
    <w:p w14:paraId="22B904B5" w14:textId="53537645" w:rsidR="00E355E6" w:rsidRDefault="00394427" w:rsidP="006A1B6A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tati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6A1B6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r w:rsidR="00803662" w:rsidRPr="006A1B6A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6A1B6A" w:rsidRPr="006A1B6A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="006A1B6A" w:rsidRPr="006A1B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B6A" w:rsidRPr="006A1B6A">
        <w:rPr>
          <w:rFonts w:ascii="Times New Roman" w:hAnsi="Times New Roman" w:cs="Times New Roman"/>
          <w:b/>
          <w:sz w:val="24"/>
          <w:szCs w:val="24"/>
        </w:rPr>
        <w:t>Pengawasan</w:t>
      </w:r>
      <w:proofErr w:type="spellEnd"/>
      <w:r w:rsidR="006A1B6A" w:rsidRPr="006A1B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B6A" w:rsidRPr="006A1B6A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A1B6A" w:rsidRPr="006A1B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B6A" w:rsidRPr="006A1B6A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="006A1B6A" w:rsidRPr="006A1B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b/>
          <w:sz w:val="24"/>
          <w:szCs w:val="24"/>
        </w:rPr>
        <w:t>Pegawai</w:t>
      </w:r>
      <w:proofErr w:type="spellEnd"/>
      <w:r w:rsidR="006A1B6A" w:rsidRPr="006A1B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b/>
          <w:sz w:val="24"/>
          <w:szCs w:val="24"/>
        </w:rPr>
        <w:t>Kecamatan</w:t>
      </w:r>
      <w:proofErr w:type="spellEnd"/>
      <w:r w:rsidR="006A1B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b/>
          <w:sz w:val="24"/>
          <w:szCs w:val="24"/>
        </w:rPr>
        <w:t>Lembang</w:t>
      </w:r>
      <w:proofErr w:type="spellEnd"/>
      <w:r w:rsidR="006A1B6A" w:rsidRPr="006A1B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="006A1B6A">
        <w:rPr>
          <w:rFonts w:ascii="Times New Roman" w:hAnsi="Times New Roman" w:cs="Times New Roman"/>
          <w:b/>
          <w:sz w:val="24"/>
          <w:szCs w:val="24"/>
        </w:rPr>
        <w:t xml:space="preserve"> Bandung Barat</w:t>
      </w:r>
      <w:r w:rsidR="00803662" w:rsidRPr="006A1B6A">
        <w:rPr>
          <w:rFonts w:ascii="Times New Roman" w:hAnsi="Times New Roman" w:cs="Times New Roman"/>
          <w:b/>
          <w:sz w:val="24"/>
          <w:szCs w:val="24"/>
        </w:rPr>
        <w:t>”.</w:t>
      </w:r>
    </w:p>
    <w:p w14:paraId="3BB535F9" w14:textId="77777777" w:rsidR="00E355E6" w:rsidRDefault="00E355E6" w:rsidP="006A1B6A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C4BB6" w14:textId="77777777" w:rsidR="00A33A25" w:rsidRPr="00A33A25" w:rsidRDefault="00A33A25" w:rsidP="002B5F48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3A25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Pr="00A33A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3A25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47613885" w14:textId="77777777" w:rsidR="009511E8" w:rsidRPr="009511E8" w:rsidRDefault="009511E8" w:rsidP="009511E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9511E8">
        <w:rPr>
          <w:rFonts w:ascii="Times New Roman" w:hAnsi="Times New Roman" w:cs="Times New Roman"/>
          <w:sz w:val="24"/>
        </w:rPr>
        <w:t>Bedasarkan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1E8">
        <w:rPr>
          <w:rFonts w:ascii="Times New Roman" w:hAnsi="Times New Roman" w:cs="Times New Roman"/>
          <w:sz w:val="24"/>
        </w:rPr>
        <w:t>latar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1E8">
        <w:rPr>
          <w:rFonts w:ascii="Times New Roman" w:hAnsi="Times New Roman" w:cs="Times New Roman"/>
          <w:sz w:val="24"/>
        </w:rPr>
        <w:t>belakang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1E8">
        <w:rPr>
          <w:rFonts w:ascii="Times New Roman" w:hAnsi="Times New Roman" w:cs="Times New Roman"/>
          <w:sz w:val="24"/>
        </w:rPr>
        <w:t>penelitian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1E8">
        <w:rPr>
          <w:rFonts w:ascii="Times New Roman" w:hAnsi="Times New Roman" w:cs="Times New Roman"/>
          <w:sz w:val="24"/>
        </w:rPr>
        <w:t>diatas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11E8">
        <w:rPr>
          <w:rFonts w:ascii="Times New Roman" w:hAnsi="Times New Roman" w:cs="Times New Roman"/>
          <w:sz w:val="24"/>
        </w:rPr>
        <w:t>maka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1E8">
        <w:rPr>
          <w:rFonts w:ascii="Times New Roman" w:hAnsi="Times New Roman" w:cs="Times New Roman"/>
          <w:sz w:val="24"/>
        </w:rPr>
        <w:t>peneliti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1E8">
        <w:rPr>
          <w:rFonts w:ascii="Times New Roman" w:hAnsi="Times New Roman" w:cs="Times New Roman"/>
          <w:sz w:val="24"/>
        </w:rPr>
        <w:t>merumuskan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1E8">
        <w:rPr>
          <w:rFonts w:ascii="Times New Roman" w:hAnsi="Times New Roman" w:cs="Times New Roman"/>
          <w:sz w:val="24"/>
        </w:rPr>
        <w:t>masalah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1E8">
        <w:rPr>
          <w:rFonts w:ascii="Times New Roman" w:hAnsi="Times New Roman" w:cs="Times New Roman"/>
          <w:sz w:val="24"/>
        </w:rPr>
        <w:t>sebagai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1E8">
        <w:rPr>
          <w:rFonts w:ascii="Times New Roman" w:hAnsi="Times New Roman" w:cs="Times New Roman"/>
          <w:sz w:val="24"/>
        </w:rPr>
        <w:t>berikut</w:t>
      </w:r>
      <w:proofErr w:type="spellEnd"/>
      <w:r w:rsidRPr="009511E8">
        <w:rPr>
          <w:rFonts w:ascii="Times New Roman" w:hAnsi="Times New Roman" w:cs="Times New Roman"/>
          <w:sz w:val="24"/>
        </w:rPr>
        <w:t>.</w:t>
      </w:r>
    </w:p>
    <w:p w14:paraId="77C21104" w14:textId="7C89EB8A" w:rsidR="009511E8" w:rsidRPr="009511E8" w:rsidRDefault="009511E8" w:rsidP="002B5F48">
      <w:pPr>
        <w:pStyle w:val="ListParagraph"/>
        <w:numPr>
          <w:ilvl w:val="0"/>
          <w:numId w:val="4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9511E8">
        <w:rPr>
          <w:rFonts w:ascii="Times New Roman" w:hAnsi="Times New Roman" w:cs="Times New Roman"/>
          <w:sz w:val="24"/>
        </w:rPr>
        <w:t>Adakah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1E8">
        <w:rPr>
          <w:rFonts w:ascii="Times New Roman" w:hAnsi="Times New Roman" w:cs="Times New Roman"/>
          <w:sz w:val="24"/>
        </w:rPr>
        <w:t>pengaruh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Bandung Barat</w:t>
      </w:r>
      <w:r w:rsidRPr="009511E8">
        <w:rPr>
          <w:rFonts w:ascii="Times New Roman" w:hAnsi="Times New Roman" w:cs="Times New Roman"/>
          <w:sz w:val="24"/>
        </w:rPr>
        <w:t>?</w:t>
      </w:r>
    </w:p>
    <w:p w14:paraId="6B13CA53" w14:textId="47B99F9F" w:rsidR="009511E8" w:rsidRPr="009511E8" w:rsidRDefault="009511E8" w:rsidP="002B5F48">
      <w:pPr>
        <w:pStyle w:val="ListParagraph"/>
        <w:numPr>
          <w:ilvl w:val="0"/>
          <w:numId w:val="4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9511E8">
        <w:rPr>
          <w:rFonts w:ascii="Times New Roman" w:hAnsi="Times New Roman" w:cs="Times New Roman"/>
          <w:sz w:val="24"/>
        </w:rPr>
        <w:t>Faktor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1E8">
        <w:rPr>
          <w:rFonts w:ascii="Times New Roman" w:hAnsi="Times New Roman" w:cs="Times New Roman"/>
          <w:sz w:val="24"/>
        </w:rPr>
        <w:t>apa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1E8">
        <w:rPr>
          <w:rFonts w:ascii="Times New Roman" w:hAnsi="Times New Roman" w:cs="Times New Roman"/>
          <w:sz w:val="24"/>
        </w:rPr>
        <w:t>saj</w:t>
      </w:r>
      <w:r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am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Bandung Barat</w:t>
      </w:r>
      <w:r w:rsidRPr="009511E8">
        <w:rPr>
          <w:rFonts w:ascii="Times New Roman" w:hAnsi="Times New Roman" w:cs="Times New Roman"/>
          <w:sz w:val="24"/>
        </w:rPr>
        <w:t>?</w:t>
      </w:r>
    </w:p>
    <w:p w14:paraId="7145C65D" w14:textId="6525F70A" w:rsidR="009511E8" w:rsidRDefault="009511E8" w:rsidP="002B5F48">
      <w:pPr>
        <w:pStyle w:val="ListParagraph"/>
        <w:numPr>
          <w:ilvl w:val="0"/>
          <w:numId w:val="4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9511E8">
        <w:rPr>
          <w:rFonts w:ascii="Times New Roman" w:hAnsi="Times New Roman" w:cs="Times New Roman"/>
          <w:sz w:val="24"/>
        </w:rPr>
        <w:t>Usaha-</w:t>
      </w:r>
      <w:proofErr w:type="spellStart"/>
      <w:r w:rsidRPr="009511E8">
        <w:rPr>
          <w:rFonts w:ascii="Times New Roman" w:hAnsi="Times New Roman" w:cs="Times New Roman"/>
          <w:sz w:val="24"/>
        </w:rPr>
        <w:t>usaha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1E8">
        <w:rPr>
          <w:rFonts w:ascii="Times New Roman" w:hAnsi="Times New Roman" w:cs="Times New Roman"/>
          <w:sz w:val="24"/>
        </w:rPr>
        <w:t>apa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511E8">
        <w:rPr>
          <w:rFonts w:ascii="Times New Roman" w:hAnsi="Times New Roman" w:cs="Times New Roman"/>
          <w:sz w:val="24"/>
        </w:rPr>
        <w:t>dilakukan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1E8">
        <w:rPr>
          <w:rFonts w:ascii="Times New Roman" w:hAnsi="Times New Roman" w:cs="Times New Roman"/>
          <w:sz w:val="24"/>
        </w:rPr>
        <w:t>untuk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1E8">
        <w:rPr>
          <w:rFonts w:ascii="Times New Roman" w:hAnsi="Times New Roman" w:cs="Times New Roman"/>
          <w:sz w:val="24"/>
        </w:rPr>
        <w:t>mengatasi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1E8">
        <w:rPr>
          <w:rFonts w:ascii="Times New Roman" w:hAnsi="Times New Roman" w:cs="Times New Roman"/>
          <w:sz w:val="24"/>
        </w:rPr>
        <w:t>hambatan-hambatan</w:t>
      </w:r>
      <w:proofErr w:type="spellEnd"/>
      <w:r w:rsidRPr="009511E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Bandung Barat</w:t>
      </w:r>
      <w:r w:rsidRPr="009511E8">
        <w:rPr>
          <w:rFonts w:ascii="Times New Roman" w:hAnsi="Times New Roman" w:cs="Times New Roman"/>
          <w:sz w:val="24"/>
        </w:rPr>
        <w:t>?</w:t>
      </w:r>
    </w:p>
    <w:p w14:paraId="460AADC4" w14:textId="77777777" w:rsidR="00E355E6" w:rsidRPr="009511E8" w:rsidRDefault="00E355E6" w:rsidP="00E355E6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1CD7D380" w14:textId="77777777" w:rsidR="00B30CD3" w:rsidRDefault="006D38A8" w:rsidP="002B5F48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6A1B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0CD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ED996C4" w14:textId="77777777" w:rsidR="00B30CD3" w:rsidRPr="00B30CD3" w:rsidRDefault="00B30CD3" w:rsidP="00B30CD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30CD3">
        <w:rPr>
          <w:rFonts w:ascii="Times New Roman" w:hAnsi="Times New Roman" w:cs="Times New Roman"/>
          <w:sz w:val="24"/>
        </w:rPr>
        <w:t>Peneliti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ini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dilakuk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dalam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rangka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memperoleh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B30CD3">
        <w:rPr>
          <w:rFonts w:ascii="Times New Roman" w:hAnsi="Times New Roman" w:cs="Times New Roman"/>
          <w:sz w:val="24"/>
        </w:rPr>
        <w:t>ada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hubungannya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deng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masalah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30CD3">
        <w:rPr>
          <w:rFonts w:ascii="Times New Roman" w:hAnsi="Times New Roman" w:cs="Times New Roman"/>
          <w:sz w:val="24"/>
        </w:rPr>
        <w:t>ak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dibahas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30CD3">
        <w:rPr>
          <w:rFonts w:ascii="Times New Roman" w:hAnsi="Times New Roman" w:cs="Times New Roman"/>
          <w:sz w:val="24"/>
        </w:rPr>
        <w:t>Adapu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tuju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30CD3">
        <w:rPr>
          <w:rFonts w:ascii="Times New Roman" w:hAnsi="Times New Roman" w:cs="Times New Roman"/>
          <w:sz w:val="24"/>
        </w:rPr>
        <w:t>keguna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peneliti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ini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adalah</w:t>
      </w:r>
      <w:proofErr w:type="spellEnd"/>
      <w:r w:rsidRPr="00B30CD3">
        <w:rPr>
          <w:rFonts w:ascii="Times New Roman" w:hAnsi="Times New Roman" w:cs="Times New Roman"/>
          <w:sz w:val="24"/>
        </w:rPr>
        <w:t>:</w:t>
      </w:r>
    </w:p>
    <w:p w14:paraId="1C7998B3" w14:textId="4CAF4C61" w:rsidR="00B30CD3" w:rsidRPr="00B30CD3" w:rsidRDefault="00B30CD3" w:rsidP="002B5F48">
      <w:pPr>
        <w:pStyle w:val="ListParagraph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510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B30CD3">
        <w:rPr>
          <w:rFonts w:ascii="Times New Roman" w:hAnsi="Times New Roman" w:cs="Times New Roman"/>
          <w:sz w:val="24"/>
        </w:rPr>
        <w:t>Menemuk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adanya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pengaruh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was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dalam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usaha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peningkat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</w:rPr>
        <w:t>Pegawai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Kecamat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Bandung Barat</w:t>
      </w:r>
      <w:r w:rsidRPr="00B30CD3">
        <w:rPr>
          <w:rFonts w:ascii="Times New Roman" w:hAnsi="Times New Roman" w:cs="Times New Roman"/>
          <w:sz w:val="24"/>
        </w:rPr>
        <w:t>.</w:t>
      </w:r>
    </w:p>
    <w:p w14:paraId="7FE3C70B" w14:textId="57684B79" w:rsidR="00B30CD3" w:rsidRPr="00B30CD3" w:rsidRDefault="00B30CD3" w:rsidP="002B5F48">
      <w:pPr>
        <w:pStyle w:val="ListParagraph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510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B30CD3">
        <w:rPr>
          <w:rFonts w:ascii="Times New Roman" w:hAnsi="Times New Roman" w:cs="Times New Roman"/>
          <w:sz w:val="24"/>
        </w:rPr>
        <w:t>Mengembangk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faktor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30CD3">
        <w:rPr>
          <w:rFonts w:ascii="Times New Roman" w:hAnsi="Times New Roman" w:cs="Times New Roman"/>
          <w:sz w:val="24"/>
        </w:rPr>
        <w:t>menjadi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penghambat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bagi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was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terhadap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</w:rPr>
        <w:t>Pegawai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Kecamat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Bandung Barat</w:t>
      </w:r>
      <w:r w:rsidRPr="00B30CD3">
        <w:rPr>
          <w:rFonts w:ascii="Times New Roman" w:hAnsi="Times New Roman" w:cs="Times New Roman"/>
          <w:sz w:val="24"/>
        </w:rPr>
        <w:t>.</w:t>
      </w:r>
    </w:p>
    <w:p w14:paraId="6057DDCA" w14:textId="2709D217" w:rsidR="00B30CD3" w:rsidRDefault="00B30CD3" w:rsidP="002B5F48">
      <w:pPr>
        <w:pStyle w:val="ListParagraph"/>
        <w:numPr>
          <w:ilvl w:val="0"/>
          <w:numId w:val="5"/>
        </w:numPr>
        <w:tabs>
          <w:tab w:val="left" w:pos="1134"/>
          <w:tab w:val="left" w:pos="1440"/>
          <w:tab w:val="left" w:pos="2160"/>
          <w:tab w:val="left" w:pos="2880"/>
          <w:tab w:val="left" w:pos="3510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B30CD3">
        <w:rPr>
          <w:rFonts w:ascii="Times New Roman" w:hAnsi="Times New Roman" w:cs="Times New Roman"/>
          <w:sz w:val="24"/>
        </w:rPr>
        <w:t>Menerapk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tentang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usaha-usaha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30CD3">
        <w:rPr>
          <w:rFonts w:ascii="Times New Roman" w:hAnsi="Times New Roman" w:cs="Times New Roman"/>
          <w:sz w:val="24"/>
        </w:rPr>
        <w:t>dilakuk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dalam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menanggulangi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hambatan-hambat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penerap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was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terhadap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</w:rPr>
        <w:t>Pegawai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Kecamat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Bandung Barat.</w:t>
      </w:r>
    </w:p>
    <w:p w14:paraId="64DE7A67" w14:textId="77777777" w:rsidR="00E355E6" w:rsidRPr="00B30CD3" w:rsidRDefault="00E355E6" w:rsidP="00E355E6">
      <w:pPr>
        <w:pStyle w:val="ListParagraph"/>
        <w:tabs>
          <w:tab w:val="left" w:pos="1134"/>
          <w:tab w:val="left" w:pos="1440"/>
          <w:tab w:val="left" w:pos="2160"/>
          <w:tab w:val="left" w:pos="2880"/>
          <w:tab w:val="left" w:pos="351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25E484B2" w14:textId="77777777" w:rsidR="006D38A8" w:rsidRDefault="006D38A8" w:rsidP="002B5F48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6A1B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728A514" w14:textId="521E0624" w:rsidR="00B30CD3" w:rsidRPr="00E355E6" w:rsidRDefault="00B30CD3" w:rsidP="00E355E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51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B30CD3">
        <w:rPr>
          <w:rFonts w:ascii="Times New Roman" w:hAnsi="Times New Roman" w:cs="Times New Roman"/>
          <w:sz w:val="24"/>
        </w:rPr>
        <w:t>Keguna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peneliti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terdiri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dari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keguna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teoritis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30CD3">
        <w:rPr>
          <w:rFonts w:ascii="Times New Roman" w:hAnsi="Times New Roman" w:cs="Times New Roman"/>
          <w:sz w:val="24"/>
        </w:rPr>
        <w:t>berdasark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pertimbang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kontekstual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30CD3">
        <w:rPr>
          <w:rFonts w:ascii="Times New Roman" w:hAnsi="Times New Roman" w:cs="Times New Roman"/>
          <w:sz w:val="24"/>
        </w:rPr>
        <w:t>konseptual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B30CD3">
        <w:rPr>
          <w:rFonts w:ascii="Times New Roman" w:hAnsi="Times New Roman" w:cs="Times New Roman"/>
          <w:sz w:val="24"/>
        </w:rPr>
        <w:t>keguna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praktis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untuk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perbaik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bagi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lembaga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30CD3">
        <w:rPr>
          <w:rFonts w:ascii="Times New Roman" w:hAnsi="Times New Roman" w:cs="Times New Roman"/>
          <w:sz w:val="24"/>
        </w:rPr>
        <w:t>bersangkut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0CD3">
        <w:rPr>
          <w:rFonts w:ascii="Times New Roman" w:hAnsi="Times New Roman" w:cs="Times New Roman"/>
          <w:sz w:val="24"/>
        </w:rPr>
        <w:t>keguna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peneliti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ini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dijelaskan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sebagai</w:t>
      </w:r>
      <w:proofErr w:type="spellEnd"/>
      <w:r w:rsidRPr="00B30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0CD3">
        <w:rPr>
          <w:rFonts w:ascii="Times New Roman" w:hAnsi="Times New Roman" w:cs="Times New Roman"/>
          <w:sz w:val="24"/>
        </w:rPr>
        <w:t>berikut</w:t>
      </w:r>
      <w:proofErr w:type="spellEnd"/>
      <w:r w:rsidRPr="00B30CD3">
        <w:rPr>
          <w:rFonts w:ascii="Times New Roman" w:hAnsi="Times New Roman" w:cs="Times New Roman"/>
          <w:sz w:val="24"/>
        </w:rPr>
        <w:t>:</w:t>
      </w:r>
    </w:p>
    <w:p w14:paraId="7D51D9C3" w14:textId="6C3C398C" w:rsidR="006D38A8" w:rsidRPr="006A1B6A" w:rsidRDefault="00A37B95" w:rsidP="002B5F48">
      <w:pPr>
        <w:pStyle w:val="ListParagraph"/>
        <w:numPr>
          <w:ilvl w:val="0"/>
          <w:numId w:val="6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CD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Bandung Barat</w:t>
      </w:r>
      <w:r w:rsidRPr="006A1B6A">
        <w:rPr>
          <w:rFonts w:ascii="Times New Roman" w:hAnsi="Times New Roman" w:cs="Times New Roman"/>
          <w:sz w:val="24"/>
          <w:szCs w:val="24"/>
        </w:rPr>
        <w:t>.</w:t>
      </w:r>
    </w:p>
    <w:p w14:paraId="481C0473" w14:textId="75FC561D" w:rsidR="006A1B6A" w:rsidRPr="00644675" w:rsidRDefault="00A37B95" w:rsidP="002B5F48">
      <w:pPr>
        <w:pStyle w:val="ListParagraph"/>
        <w:numPr>
          <w:ilvl w:val="0"/>
          <w:numId w:val="6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6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A1B6A">
        <w:rPr>
          <w:rFonts w:ascii="Times New Roman" w:hAnsi="Times New Roman" w:cs="Times New Roman"/>
          <w:sz w:val="24"/>
          <w:szCs w:val="24"/>
        </w:rPr>
        <w:t xml:space="preserve"> Bandung </w:t>
      </w:r>
    </w:p>
    <w:sectPr w:rsidR="006A1B6A" w:rsidRPr="00644675" w:rsidSect="00EC6B06">
      <w:headerReference w:type="even" r:id="rId8"/>
      <w:headerReference w:type="default" r:id="rId9"/>
      <w:footerReference w:type="first" r:id="rId10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D8816" w14:textId="77777777" w:rsidR="006607CA" w:rsidRDefault="006607CA" w:rsidP="00130AF1">
      <w:pPr>
        <w:spacing w:after="0" w:line="240" w:lineRule="auto"/>
      </w:pPr>
      <w:r>
        <w:separator/>
      </w:r>
    </w:p>
  </w:endnote>
  <w:endnote w:type="continuationSeparator" w:id="0">
    <w:p w14:paraId="04F16B31" w14:textId="77777777" w:rsidR="006607CA" w:rsidRDefault="006607CA" w:rsidP="0013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82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9D663" w14:textId="6AC2DFCE" w:rsidR="00EC6B06" w:rsidRDefault="00EC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4152C" w14:textId="0E53B9C1" w:rsidR="00DB6A22" w:rsidRDefault="00DB6A22" w:rsidP="00130A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00EB5" w14:textId="77777777" w:rsidR="006607CA" w:rsidRDefault="006607CA" w:rsidP="00130AF1">
      <w:pPr>
        <w:spacing w:after="0" w:line="240" w:lineRule="auto"/>
      </w:pPr>
      <w:r>
        <w:separator/>
      </w:r>
    </w:p>
  </w:footnote>
  <w:footnote w:type="continuationSeparator" w:id="0">
    <w:p w14:paraId="126195E9" w14:textId="77777777" w:rsidR="006607CA" w:rsidRDefault="006607CA" w:rsidP="0013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135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12EB66" w14:textId="4EA3BCB0" w:rsidR="00EC6B06" w:rsidRDefault="00EC6B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A08262" w14:textId="77777777" w:rsidR="00EC6B06" w:rsidRDefault="00EC6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5610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163887" w14:textId="77777777" w:rsidR="00DB6A22" w:rsidRDefault="00DB6A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837487" w14:textId="77777777" w:rsidR="00DB6A22" w:rsidRDefault="00DB6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7741B"/>
    <w:multiLevelType w:val="hybridMultilevel"/>
    <w:tmpl w:val="EE68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3176"/>
    <w:multiLevelType w:val="hybridMultilevel"/>
    <w:tmpl w:val="7FEAA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A1FD8"/>
    <w:multiLevelType w:val="multilevel"/>
    <w:tmpl w:val="C4C69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285073"/>
    <w:multiLevelType w:val="hybridMultilevel"/>
    <w:tmpl w:val="39DAE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3E3650"/>
    <w:multiLevelType w:val="hybridMultilevel"/>
    <w:tmpl w:val="4E8C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D7144"/>
    <w:multiLevelType w:val="hybridMultilevel"/>
    <w:tmpl w:val="BB4E2622"/>
    <w:lvl w:ilvl="0" w:tplc="05C4A322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08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061"/>
    <w:rsid w:val="000011A7"/>
    <w:rsid w:val="000708BC"/>
    <w:rsid w:val="00070DF7"/>
    <w:rsid w:val="00093EB6"/>
    <w:rsid w:val="000B49A1"/>
    <w:rsid w:val="000B5A39"/>
    <w:rsid w:val="000D644B"/>
    <w:rsid w:val="000E65F6"/>
    <w:rsid w:val="00101AED"/>
    <w:rsid w:val="00130AF1"/>
    <w:rsid w:val="001423FE"/>
    <w:rsid w:val="00155C71"/>
    <w:rsid w:val="00194512"/>
    <w:rsid w:val="001B0B35"/>
    <w:rsid w:val="001C5A3B"/>
    <w:rsid w:val="001E260D"/>
    <w:rsid w:val="002151D9"/>
    <w:rsid w:val="00251437"/>
    <w:rsid w:val="00251647"/>
    <w:rsid w:val="002862F0"/>
    <w:rsid w:val="00294467"/>
    <w:rsid w:val="002B0C43"/>
    <w:rsid w:val="002B5F48"/>
    <w:rsid w:val="002C2B3E"/>
    <w:rsid w:val="002C3D60"/>
    <w:rsid w:val="002D2535"/>
    <w:rsid w:val="002D76E6"/>
    <w:rsid w:val="002F43F2"/>
    <w:rsid w:val="00305A4F"/>
    <w:rsid w:val="003116A5"/>
    <w:rsid w:val="0031680C"/>
    <w:rsid w:val="00316888"/>
    <w:rsid w:val="00330DEA"/>
    <w:rsid w:val="00334300"/>
    <w:rsid w:val="003461A2"/>
    <w:rsid w:val="00352812"/>
    <w:rsid w:val="0036161A"/>
    <w:rsid w:val="003909AE"/>
    <w:rsid w:val="00394427"/>
    <w:rsid w:val="003A0F7F"/>
    <w:rsid w:val="003A6879"/>
    <w:rsid w:val="003B5F5C"/>
    <w:rsid w:val="003D6730"/>
    <w:rsid w:val="00445A20"/>
    <w:rsid w:val="0046018C"/>
    <w:rsid w:val="004915E3"/>
    <w:rsid w:val="004D3993"/>
    <w:rsid w:val="004F7C34"/>
    <w:rsid w:val="005014C1"/>
    <w:rsid w:val="00506AA5"/>
    <w:rsid w:val="0050730A"/>
    <w:rsid w:val="00521227"/>
    <w:rsid w:val="00522189"/>
    <w:rsid w:val="00522B39"/>
    <w:rsid w:val="00541613"/>
    <w:rsid w:val="005476D1"/>
    <w:rsid w:val="00552193"/>
    <w:rsid w:val="00555076"/>
    <w:rsid w:val="00561A2F"/>
    <w:rsid w:val="005C6C6B"/>
    <w:rsid w:val="005E5974"/>
    <w:rsid w:val="005E5D93"/>
    <w:rsid w:val="005E73DB"/>
    <w:rsid w:val="00612832"/>
    <w:rsid w:val="00643FBB"/>
    <w:rsid w:val="00644675"/>
    <w:rsid w:val="00645D3B"/>
    <w:rsid w:val="0065273A"/>
    <w:rsid w:val="006607CA"/>
    <w:rsid w:val="006A1B6A"/>
    <w:rsid w:val="006B1C2C"/>
    <w:rsid w:val="006D010E"/>
    <w:rsid w:val="006D38A8"/>
    <w:rsid w:val="006E1975"/>
    <w:rsid w:val="006E262D"/>
    <w:rsid w:val="007067A2"/>
    <w:rsid w:val="00710AA6"/>
    <w:rsid w:val="00715E74"/>
    <w:rsid w:val="00721454"/>
    <w:rsid w:val="00722BFD"/>
    <w:rsid w:val="0075197F"/>
    <w:rsid w:val="00756EA6"/>
    <w:rsid w:val="00760061"/>
    <w:rsid w:val="007B2FF7"/>
    <w:rsid w:val="007D6951"/>
    <w:rsid w:val="007E2918"/>
    <w:rsid w:val="007F3E90"/>
    <w:rsid w:val="00803662"/>
    <w:rsid w:val="00825F6E"/>
    <w:rsid w:val="00830B1F"/>
    <w:rsid w:val="00830D29"/>
    <w:rsid w:val="00870AC5"/>
    <w:rsid w:val="00871039"/>
    <w:rsid w:val="00893E84"/>
    <w:rsid w:val="00924E0E"/>
    <w:rsid w:val="00930921"/>
    <w:rsid w:val="00936A94"/>
    <w:rsid w:val="009511E8"/>
    <w:rsid w:val="00951847"/>
    <w:rsid w:val="00953E53"/>
    <w:rsid w:val="00961A7C"/>
    <w:rsid w:val="00964114"/>
    <w:rsid w:val="00975FD9"/>
    <w:rsid w:val="009E331F"/>
    <w:rsid w:val="009E7A0E"/>
    <w:rsid w:val="009F0294"/>
    <w:rsid w:val="009F6151"/>
    <w:rsid w:val="00A016CF"/>
    <w:rsid w:val="00A10DA6"/>
    <w:rsid w:val="00A16B44"/>
    <w:rsid w:val="00A31FD9"/>
    <w:rsid w:val="00A33A25"/>
    <w:rsid w:val="00A37B95"/>
    <w:rsid w:val="00A60AE9"/>
    <w:rsid w:val="00A878CE"/>
    <w:rsid w:val="00A930DC"/>
    <w:rsid w:val="00AB5EF6"/>
    <w:rsid w:val="00AE267E"/>
    <w:rsid w:val="00AE7145"/>
    <w:rsid w:val="00AF6727"/>
    <w:rsid w:val="00B119C5"/>
    <w:rsid w:val="00B12E3F"/>
    <w:rsid w:val="00B135BA"/>
    <w:rsid w:val="00B16178"/>
    <w:rsid w:val="00B30CD3"/>
    <w:rsid w:val="00B43B84"/>
    <w:rsid w:val="00B60601"/>
    <w:rsid w:val="00B7670C"/>
    <w:rsid w:val="00B965BD"/>
    <w:rsid w:val="00BA3535"/>
    <w:rsid w:val="00BB65B0"/>
    <w:rsid w:val="00BE71F4"/>
    <w:rsid w:val="00C23A4E"/>
    <w:rsid w:val="00C25A73"/>
    <w:rsid w:val="00C3647B"/>
    <w:rsid w:val="00C500C4"/>
    <w:rsid w:val="00C7186E"/>
    <w:rsid w:val="00CA130A"/>
    <w:rsid w:val="00CB538A"/>
    <w:rsid w:val="00CC057F"/>
    <w:rsid w:val="00CE79A2"/>
    <w:rsid w:val="00CF766C"/>
    <w:rsid w:val="00D227BA"/>
    <w:rsid w:val="00D418BA"/>
    <w:rsid w:val="00D64FF3"/>
    <w:rsid w:val="00D76D13"/>
    <w:rsid w:val="00D83A2A"/>
    <w:rsid w:val="00DB6A22"/>
    <w:rsid w:val="00DC07EE"/>
    <w:rsid w:val="00DC6192"/>
    <w:rsid w:val="00DC6D45"/>
    <w:rsid w:val="00DF1AEF"/>
    <w:rsid w:val="00E322FC"/>
    <w:rsid w:val="00E355E6"/>
    <w:rsid w:val="00E64C78"/>
    <w:rsid w:val="00E8247A"/>
    <w:rsid w:val="00E91DD5"/>
    <w:rsid w:val="00EA2BA6"/>
    <w:rsid w:val="00EC6B06"/>
    <w:rsid w:val="00EE3E91"/>
    <w:rsid w:val="00F119B2"/>
    <w:rsid w:val="00F6373B"/>
    <w:rsid w:val="00F665D7"/>
    <w:rsid w:val="00F70B32"/>
    <w:rsid w:val="00F80BB0"/>
    <w:rsid w:val="00FB4C59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CEDA13"/>
  <w15:docId w15:val="{FDCD100A-F6A6-4322-A3A2-01D0323B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"/>
    <w:basedOn w:val="Normal"/>
    <w:link w:val="ListParagraphChar"/>
    <w:uiPriority w:val="34"/>
    <w:qFormat/>
    <w:rsid w:val="00760061"/>
    <w:pPr>
      <w:ind w:left="720"/>
      <w:contextualSpacing/>
    </w:pPr>
  </w:style>
  <w:style w:type="paragraph" w:styleId="BlockText">
    <w:name w:val="Block Text"/>
    <w:basedOn w:val="Normal"/>
    <w:rsid w:val="003D6730"/>
    <w:pPr>
      <w:spacing w:after="0" w:line="240" w:lineRule="auto"/>
      <w:ind w:left="1134" w:righ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22B39"/>
    <w:pPr>
      <w:spacing w:after="0" w:line="240" w:lineRule="auto"/>
      <w:ind w:left="840" w:hanging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2B3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22B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2B39"/>
  </w:style>
  <w:style w:type="table" w:styleId="TableGrid">
    <w:name w:val="Table Grid"/>
    <w:basedOn w:val="TableNormal"/>
    <w:uiPriority w:val="59"/>
    <w:rsid w:val="0054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76D1"/>
    <w:pPr>
      <w:spacing w:after="0" w:line="240" w:lineRule="auto"/>
    </w:pPr>
    <w:rPr>
      <w:rFonts w:eastAsiaTheme="minorEastAsia"/>
      <w:lang w:val="id-ID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0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F1"/>
  </w:style>
  <w:style w:type="paragraph" w:styleId="Footer">
    <w:name w:val="footer"/>
    <w:basedOn w:val="Normal"/>
    <w:link w:val="FooterChar"/>
    <w:uiPriority w:val="99"/>
    <w:unhideWhenUsed/>
    <w:rsid w:val="00130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F1"/>
  </w:style>
  <w:style w:type="character" w:styleId="CommentReference">
    <w:name w:val="annotation reference"/>
    <w:basedOn w:val="DefaultParagraphFont"/>
    <w:uiPriority w:val="99"/>
    <w:semiHidden/>
    <w:unhideWhenUsed/>
    <w:rsid w:val="00951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1E8"/>
    <w:rPr>
      <w:b/>
      <w:bCs/>
      <w:sz w:val="20"/>
      <w:szCs w:val="20"/>
    </w:rPr>
  </w:style>
  <w:style w:type="character" w:customStyle="1" w:styleId="ListParagraphChar">
    <w:name w:val="List Paragraph Char"/>
    <w:aliases w:val="skripsi Char"/>
    <w:link w:val="ListParagraph"/>
    <w:uiPriority w:val="34"/>
    <w:locked/>
    <w:rsid w:val="0095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AA01-1A19-4060-AA3A-BE03FF08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DER05</cp:lastModifiedBy>
  <cp:revision>8</cp:revision>
  <cp:lastPrinted>2019-07-23T08:11:00Z</cp:lastPrinted>
  <dcterms:created xsi:type="dcterms:W3CDTF">2019-02-24T12:17:00Z</dcterms:created>
  <dcterms:modified xsi:type="dcterms:W3CDTF">2019-07-23T08:12:00Z</dcterms:modified>
</cp:coreProperties>
</file>